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E" w:rsidRPr="004F58CB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8C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A42C0A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C0A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A42C0A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2C0A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4F58CB" w:rsidRPr="0000475E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ьная адаптация и основы социально-правовых знаний</w:t>
      </w:r>
      <w:r w:rsidRPr="00A42C0A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A42C0A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C0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38481A" w:rsidRPr="0000475E" w:rsidRDefault="0038481A" w:rsidP="00384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5E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00475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0475E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Pr="0000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35.06.01 Сельское хозяйство, направленность (профиль) программы </w:t>
      </w:r>
      <w:r w:rsidRPr="0000475E">
        <w:rPr>
          <w:rFonts w:ascii="Times New Roman" w:hAnsi="Times New Roman" w:cs="Times New Roman"/>
          <w:sz w:val="24"/>
          <w:szCs w:val="24"/>
          <w:lang w:eastAsia="zh-CN"/>
        </w:rPr>
        <w:t>06.01.05 Селекция и семеноводство сельскохозяйственных растений</w:t>
      </w:r>
      <w:r w:rsidRPr="0000475E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едеральным государственным образовательным стандартом высшего образования по </w:t>
      </w:r>
      <w:r w:rsidRPr="00004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подготовки 35.06.01 Сельское хозяйство</w:t>
      </w:r>
      <w:r w:rsidR="0065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подготовки кадров высшей квалификации)</w:t>
      </w:r>
      <w:r w:rsidRPr="0000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475E">
        <w:rPr>
          <w:rFonts w:ascii="Times New Roman" w:hAnsi="Times New Roman" w:cs="Times New Roman"/>
          <w:sz w:val="24"/>
          <w:szCs w:val="24"/>
        </w:rPr>
        <w:t>утвержденным приказом Министерства образования и науки РФ от 18.08.2014 № 1017.</w:t>
      </w:r>
    </w:p>
    <w:p w:rsidR="004F58CB" w:rsidRPr="00A42C0A" w:rsidRDefault="00D33B5E" w:rsidP="004F58C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C0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0172DA" w:rsidRPr="0000475E" w:rsidRDefault="000172DA" w:rsidP="000047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профессиональные компетенции (ОПК)</w:t>
      </w:r>
      <w:r w:rsidRPr="0000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0475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ю к преподавательской деятельности по основным образовательным программам высшего образования (ОПК-</w:t>
      </w:r>
      <w:r w:rsidR="0038481A" w:rsidRPr="000047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475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172DA" w:rsidRPr="0000475E" w:rsidRDefault="000172DA" w:rsidP="00004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ессиональные компетенции (ПК)</w:t>
      </w:r>
      <w:r w:rsidRPr="0000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0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ю осуществлять преподавательскую деятельность в соответствующей профессиональной области (ПК-5).</w:t>
      </w:r>
    </w:p>
    <w:p w:rsidR="00D33B5E" w:rsidRPr="0000475E" w:rsidRDefault="00D33B5E" w:rsidP="0000475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5E">
        <w:rPr>
          <w:rFonts w:ascii="Times New Roman" w:hAnsi="Times New Roman" w:cs="Times New Roman"/>
          <w:sz w:val="24"/>
          <w:szCs w:val="24"/>
        </w:rPr>
        <w:t>В результате изучения дисциплины у студентов должны быть сформированы:</w:t>
      </w:r>
    </w:p>
    <w:p w:rsidR="00D33B5E" w:rsidRPr="0000475E" w:rsidRDefault="00D33B5E" w:rsidP="000047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75E">
        <w:rPr>
          <w:rFonts w:ascii="Times New Roman" w:hAnsi="Times New Roman" w:cs="Times New Roman"/>
          <w:b/>
          <w:i/>
          <w:iCs/>
          <w:sz w:val="24"/>
          <w:szCs w:val="24"/>
        </w:rPr>
        <w:t>Знания:</w:t>
      </w:r>
      <w:r w:rsidR="00830FEC" w:rsidRPr="000047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72DA" w:rsidRPr="0000475E">
        <w:rPr>
          <w:rFonts w:ascii="Times New Roman" w:hAnsi="Times New Roman" w:cs="Times New Roman"/>
          <w:sz w:val="24"/>
          <w:szCs w:val="24"/>
        </w:rPr>
        <w:t xml:space="preserve">нормативно-правовых документов, регламентирующих организацию и содержание образовательного процесса в основных образовательных программах высшего образования, способов осуществления преподавательской деятельности </w:t>
      </w:r>
      <w:proofErr w:type="gramStart"/>
      <w:r w:rsidR="000172DA" w:rsidRPr="000047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172DA" w:rsidRPr="0000475E">
        <w:rPr>
          <w:rFonts w:ascii="Times New Roman" w:hAnsi="Times New Roman" w:cs="Times New Roman"/>
          <w:sz w:val="24"/>
          <w:szCs w:val="24"/>
        </w:rPr>
        <w:t xml:space="preserve"> соответствующей профессиональной области</w:t>
      </w:r>
      <w:r w:rsidR="00830FEC" w:rsidRPr="0000475E">
        <w:rPr>
          <w:rFonts w:ascii="Times New Roman" w:hAnsi="Times New Roman" w:cs="Times New Roman"/>
          <w:sz w:val="24"/>
          <w:szCs w:val="24"/>
        </w:rPr>
        <w:t>;</w:t>
      </w:r>
    </w:p>
    <w:p w:rsidR="00830FEC" w:rsidRPr="0000475E" w:rsidRDefault="00D33B5E" w:rsidP="0000475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5E">
        <w:rPr>
          <w:rFonts w:ascii="Times New Roman" w:hAnsi="Times New Roman" w:cs="Times New Roman"/>
          <w:b/>
          <w:i/>
          <w:iCs/>
          <w:sz w:val="24"/>
          <w:szCs w:val="24"/>
        </w:rPr>
        <w:t>Умения</w:t>
      </w:r>
      <w:r w:rsidR="00830FEC" w:rsidRPr="0000475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0172DA" w:rsidRPr="0000475E">
        <w:rPr>
          <w:rFonts w:ascii="Times New Roman" w:hAnsi="Times New Roman" w:cs="Times New Roman"/>
          <w:i/>
          <w:iCs/>
          <w:sz w:val="24"/>
          <w:szCs w:val="24"/>
        </w:rPr>
        <w:t>осуществлять преподавательскую деятельность по основным образовательным программам высшего образования, осуществлять преподавательскую деятельность в соответствующей профессиональной области</w:t>
      </w:r>
      <w:r w:rsidR="00830FEC" w:rsidRPr="0000475E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36307A" w:rsidRPr="0000475E" w:rsidRDefault="00D33B5E" w:rsidP="0000475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75E">
        <w:rPr>
          <w:rFonts w:ascii="Times New Roman" w:hAnsi="Times New Roman" w:cs="Times New Roman"/>
          <w:b/>
          <w:i/>
          <w:iCs/>
          <w:sz w:val="24"/>
          <w:szCs w:val="24"/>
        </w:rPr>
        <w:t>Навык и (или) опыт деятельности</w:t>
      </w:r>
      <w:r w:rsidR="00830FEC" w:rsidRPr="0000475E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="00830FEC" w:rsidRPr="000047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72DA" w:rsidRPr="0000475E">
        <w:rPr>
          <w:rFonts w:ascii="Times New Roman" w:hAnsi="Times New Roman" w:cs="Times New Roman"/>
          <w:i/>
          <w:iCs/>
          <w:sz w:val="24"/>
          <w:szCs w:val="24"/>
        </w:rPr>
        <w:t>владением навыками и готовностью к преподавательской деятельности по основным образовательным программам высшего образования, владением навыками и способностью осуществлять преподавательскую деятельность в соответствующей профессиональной области</w:t>
      </w:r>
      <w:r w:rsidR="0036307A" w:rsidRPr="0000475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30FEC" w:rsidRPr="0000475E" w:rsidRDefault="0000475E" w:rsidP="0000475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33B5E" w:rsidRPr="0000475E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D33B5E" w:rsidRPr="0000475E">
        <w:rPr>
          <w:rFonts w:ascii="Times New Roman" w:hAnsi="Times New Roman" w:cs="Times New Roman"/>
          <w:sz w:val="24"/>
          <w:szCs w:val="24"/>
        </w:rPr>
        <w:t xml:space="preserve"> </w:t>
      </w:r>
      <w:r w:rsidR="004F58CB" w:rsidRPr="0000475E">
        <w:rPr>
          <w:rFonts w:ascii="Times New Roman" w:hAnsi="Times New Roman" w:cs="Times New Roman"/>
          <w:sz w:val="24"/>
          <w:szCs w:val="24"/>
        </w:rPr>
        <w:t>Раздел 1. Понятие социальной адаптации, ее этапы, механизмы, услов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58CB" w:rsidRPr="0000475E">
        <w:rPr>
          <w:rFonts w:ascii="Times New Roman" w:hAnsi="Times New Roman" w:cs="Times New Roman"/>
          <w:sz w:val="24"/>
          <w:szCs w:val="24"/>
        </w:rPr>
        <w:t xml:space="preserve"> Раздел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58CB" w:rsidRPr="0000475E">
        <w:rPr>
          <w:rFonts w:ascii="Times New Roman" w:hAnsi="Times New Roman" w:cs="Times New Roman"/>
          <w:sz w:val="24"/>
          <w:szCs w:val="24"/>
        </w:rPr>
        <w:t xml:space="preserve"> Законодательство о правах инвали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58CB" w:rsidRPr="0000475E">
        <w:rPr>
          <w:rFonts w:ascii="Times New Roman" w:hAnsi="Times New Roman" w:cs="Times New Roman"/>
          <w:sz w:val="24"/>
          <w:szCs w:val="24"/>
        </w:rPr>
        <w:t xml:space="preserve"> Раздел 3. Права инвалидов в гражданском, семейном, трудовом законодательств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58CB" w:rsidRPr="0000475E">
        <w:rPr>
          <w:rFonts w:ascii="Times New Roman" w:hAnsi="Times New Roman" w:cs="Times New Roman"/>
          <w:sz w:val="24"/>
          <w:szCs w:val="24"/>
        </w:rPr>
        <w:t xml:space="preserve"> Раздел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58CB" w:rsidRPr="0000475E">
        <w:rPr>
          <w:rFonts w:ascii="Times New Roman" w:hAnsi="Times New Roman" w:cs="Times New Roman"/>
          <w:sz w:val="24"/>
          <w:szCs w:val="24"/>
        </w:rPr>
        <w:t xml:space="preserve"> Профессиональная подготовка и трудоустройство инвали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58CB" w:rsidRPr="0000475E">
        <w:rPr>
          <w:rFonts w:ascii="Times New Roman" w:hAnsi="Times New Roman" w:cs="Times New Roman"/>
          <w:sz w:val="24"/>
          <w:szCs w:val="24"/>
        </w:rPr>
        <w:t xml:space="preserve"> Раздел 5. Правовые основы оказания медицинской помощи в РФ. Медико-социальная экспертиз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58CB" w:rsidRPr="0000475E">
        <w:rPr>
          <w:rFonts w:ascii="Times New Roman" w:hAnsi="Times New Roman" w:cs="Times New Roman"/>
          <w:sz w:val="24"/>
          <w:szCs w:val="24"/>
        </w:rPr>
        <w:t xml:space="preserve"> Раздел 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58CB" w:rsidRPr="0000475E">
        <w:rPr>
          <w:rFonts w:ascii="Times New Roman" w:hAnsi="Times New Roman" w:cs="Times New Roman"/>
          <w:sz w:val="24"/>
          <w:szCs w:val="24"/>
        </w:rPr>
        <w:t xml:space="preserve"> Реабилитация инвалидов. Индивидуальная программа реабилитации или </w:t>
      </w:r>
      <w:proofErr w:type="spellStart"/>
      <w:r w:rsidR="004F58CB" w:rsidRPr="0000475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4F58CB" w:rsidRPr="0000475E">
        <w:rPr>
          <w:rFonts w:ascii="Times New Roman" w:hAnsi="Times New Roman" w:cs="Times New Roman"/>
          <w:sz w:val="24"/>
          <w:szCs w:val="24"/>
        </w:rPr>
        <w:t xml:space="preserve"> инвал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B5E" w:rsidRPr="0000475E" w:rsidRDefault="0000475E" w:rsidP="0000475E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33B5E" w:rsidRPr="0000475E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D33B5E" w:rsidRPr="0000475E">
        <w:rPr>
          <w:rFonts w:ascii="Times New Roman" w:hAnsi="Times New Roman" w:cs="Times New Roman"/>
          <w:sz w:val="24"/>
          <w:szCs w:val="24"/>
        </w:rPr>
        <w:t xml:space="preserve">: </w:t>
      </w:r>
      <w:r w:rsidR="00D33B5E" w:rsidRPr="0000475E">
        <w:rPr>
          <w:rFonts w:ascii="Times New Roman" w:hAnsi="Times New Roman" w:cs="Times New Roman"/>
          <w:b/>
          <w:i/>
          <w:sz w:val="24"/>
          <w:szCs w:val="24"/>
        </w:rPr>
        <w:t>зачет</w:t>
      </w:r>
    </w:p>
    <w:p w:rsidR="00D33B5E" w:rsidRPr="0000475E" w:rsidRDefault="0000475E" w:rsidP="0000475E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33B5E" w:rsidRPr="0000475E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D33B5E" w:rsidRPr="0000475E">
        <w:rPr>
          <w:rFonts w:ascii="Times New Roman" w:hAnsi="Times New Roman" w:cs="Times New Roman"/>
          <w:sz w:val="24"/>
          <w:szCs w:val="24"/>
        </w:rPr>
        <w:t xml:space="preserve">: </w:t>
      </w:r>
      <w:r w:rsidR="006506EF">
        <w:rPr>
          <w:rFonts w:ascii="Times New Roman" w:hAnsi="Times New Roman" w:cs="Times New Roman"/>
          <w:sz w:val="24"/>
          <w:szCs w:val="24"/>
        </w:rPr>
        <w:t xml:space="preserve">профессор, </w:t>
      </w:r>
      <w:bookmarkStart w:id="0" w:name="_GoBack"/>
      <w:bookmarkEnd w:id="0"/>
      <w:r w:rsidR="00830FEC" w:rsidRPr="0000475E">
        <w:rPr>
          <w:rFonts w:ascii="Times New Roman" w:hAnsi="Times New Roman" w:cs="Times New Roman"/>
          <w:sz w:val="24"/>
          <w:szCs w:val="24"/>
        </w:rPr>
        <w:t>доктор философских</w:t>
      </w:r>
      <w:r w:rsidR="00D33B5E" w:rsidRPr="0000475E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00475E">
        <w:rPr>
          <w:rFonts w:ascii="Times New Roman" w:hAnsi="Times New Roman" w:cs="Times New Roman"/>
          <w:sz w:val="24"/>
          <w:szCs w:val="24"/>
        </w:rPr>
        <w:t>профессор</w:t>
      </w:r>
      <w:r w:rsidR="00D33B5E" w:rsidRPr="0000475E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6506EF" w:rsidRPr="006506EF">
        <w:rPr>
          <w:rFonts w:ascii="Times New Roman" w:hAnsi="Times New Roman" w:cs="Times New Roman"/>
          <w:sz w:val="24"/>
          <w:szCs w:val="24"/>
        </w:rPr>
        <w:t>иностранных языков и социально-гуманитарных дисциплин</w:t>
      </w:r>
      <w:r w:rsidR="00D33B5E" w:rsidRPr="000047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30FEC" w:rsidRPr="0000475E">
        <w:rPr>
          <w:rFonts w:ascii="Times New Roman" w:hAnsi="Times New Roman" w:cs="Times New Roman"/>
          <w:sz w:val="24"/>
          <w:szCs w:val="24"/>
        </w:rPr>
        <w:t>Поломошнов</w:t>
      </w:r>
      <w:proofErr w:type="spellEnd"/>
      <w:r w:rsidR="00830FEC" w:rsidRPr="0000475E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5734B4" w:rsidRPr="004F58CB" w:rsidRDefault="005734B4" w:rsidP="00830FEC">
      <w:pPr>
        <w:spacing w:after="0"/>
      </w:pPr>
    </w:p>
    <w:sectPr w:rsidR="005734B4" w:rsidRPr="004F58CB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3F" w:rsidRDefault="005A7B3F" w:rsidP="005F1394">
      <w:pPr>
        <w:spacing w:after="0" w:line="240" w:lineRule="auto"/>
      </w:pPr>
      <w:r>
        <w:separator/>
      </w:r>
    </w:p>
  </w:endnote>
  <w:endnote w:type="continuationSeparator" w:id="0">
    <w:p w:rsidR="005A7B3F" w:rsidRDefault="005A7B3F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3F" w:rsidRDefault="005A7B3F" w:rsidP="005F1394">
      <w:pPr>
        <w:spacing w:after="0" w:line="240" w:lineRule="auto"/>
      </w:pPr>
      <w:r>
        <w:separator/>
      </w:r>
    </w:p>
  </w:footnote>
  <w:footnote w:type="continuationSeparator" w:id="0">
    <w:p w:rsidR="005A7B3F" w:rsidRDefault="005A7B3F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0475E"/>
    <w:rsid w:val="00015F00"/>
    <w:rsid w:val="000172DA"/>
    <w:rsid w:val="00033F98"/>
    <w:rsid w:val="00145343"/>
    <w:rsid w:val="001868A6"/>
    <w:rsid w:val="00267159"/>
    <w:rsid w:val="0028573B"/>
    <w:rsid w:val="002A35AE"/>
    <w:rsid w:val="002B39E7"/>
    <w:rsid w:val="00333E40"/>
    <w:rsid w:val="0036307A"/>
    <w:rsid w:val="0038481A"/>
    <w:rsid w:val="004F58CB"/>
    <w:rsid w:val="005624CE"/>
    <w:rsid w:val="00571487"/>
    <w:rsid w:val="005734B4"/>
    <w:rsid w:val="005A7B3F"/>
    <w:rsid w:val="005B2CE4"/>
    <w:rsid w:val="005F1394"/>
    <w:rsid w:val="006506EF"/>
    <w:rsid w:val="006A0E74"/>
    <w:rsid w:val="00710396"/>
    <w:rsid w:val="00784C7D"/>
    <w:rsid w:val="007E3A89"/>
    <w:rsid w:val="00830FEC"/>
    <w:rsid w:val="00903438"/>
    <w:rsid w:val="009D6B4A"/>
    <w:rsid w:val="00A42C0A"/>
    <w:rsid w:val="00AB2E41"/>
    <w:rsid w:val="00BA1632"/>
    <w:rsid w:val="00C56570"/>
    <w:rsid w:val="00C76A6A"/>
    <w:rsid w:val="00D0774F"/>
    <w:rsid w:val="00D33B5E"/>
    <w:rsid w:val="00D63946"/>
    <w:rsid w:val="00DF67D4"/>
    <w:rsid w:val="00ED7D24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3A8A-7E98-4E7B-8BF9-57AA04BA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2</cp:lastModifiedBy>
  <cp:revision>3</cp:revision>
  <dcterms:created xsi:type="dcterms:W3CDTF">2023-07-28T10:42:00Z</dcterms:created>
  <dcterms:modified xsi:type="dcterms:W3CDTF">2023-07-31T10:38:00Z</dcterms:modified>
</cp:coreProperties>
</file>